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B7" w:rsidRPr="00617015" w:rsidRDefault="004E11B7" w:rsidP="004D170A">
      <w:pPr>
        <w:spacing w:after="0" w:line="360" w:lineRule="auto"/>
        <w:jc w:val="right"/>
        <w:rPr>
          <w:rFonts w:ascii="Arial" w:hAnsi="Arial" w:cs="Arial"/>
        </w:rPr>
      </w:pPr>
      <w:r w:rsidRPr="00A427FA">
        <w:rPr>
          <w:rFonts w:ascii="Arial" w:hAnsi="Arial" w:cs="Arial"/>
        </w:rPr>
        <w:tab/>
      </w:r>
      <w:r w:rsidR="00931304" w:rsidRPr="00617015">
        <w:rPr>
          <w:rFonts w:ascii="Arial" w:hAnsi="Arial" w:cs="Arial"/>
        </w:rPr>
        <w:t>Szczecin</w:t>
      </w:r>
      <w:r w:rsidR="00E253BB" w:rsidRPr="00617015">
        <w:rPr>
          <w:rFonts w:ascii="Arial" w:hAnsi="Arial" w:cs="Arial"/>
        </w:rPr>
        <w:t>,</w:t>
      </w:r>
      <w:r w:rsidR="008D71AE" w:rsidRPr="00617015">
        <w:rPr>
          <w:rFonts w:ascii="Arial" w:hAnsi="Arial" w:cs="Arial"/>
        </w:rPr>
        <w:t xml:space="preserve"> </w:t>
      </w:r>
      <w:r w:rsidR="00931304" w:rsidRPr="00617015">
        <w:rPr>
          <w:rFonts w:ascii="Arial" w:hAnsi="Arial" w:cs="Arial"/>
        </w:rPr>
        <w:t>30</w:t>
      </w:r>
      <w:r w:rsidR="00B119C8" w:rsidRPr="00617015">
        <w:rPr>
          <w:rFonts w:ascii="Arial" w:hAnsi="Arial" w:cs="Arial"/>
        </w:rPr>
        <w:t xml:space="preserve"> grudnia</w:t>
      </w:r>
      <w:r w:rsidR="00A675C4" w:rsidRPr="00617015">
        <w:rPr>
          <w:rFonts w:ascii="Arial" w:hAnsi="Arial" w:cs="Arial"/>
        </w:rPr>
        <w:t xml:space="preserve"> </w:t>
      </w:r>
      <w:r w:rsidR="006504D1" w:rsidRPr="00617015">
        <w:rPr>
          <w:rFonts w:ascii="Arial" w:hAnsi="Arial" w:cs="Arial"/>
        </w:rPr>
        <w:t>2019</w:t>
      </w:r>
      <w:r w:rsidR="006A2889" w:rsidRPr="00617015">
        <w:rPr>
          <w:rFonts w:ascii="Arial" w:hAnsi="Arial" w:cs="Arial"/>
        </w:rPr>
        <w:t xml:space="preserve"> r.</w:t>
      </w:r>
    </w:p>
    <w:p w:rsidR="00534A1F" w:rsidRPr="00546065" w:rsidRDefault="00AC2940" w:rsidP="007C26BE">
      <w:pPr>
        <w:pStyle w:val="align-justify"/>
        <w:shd w:val="clear" w:color="auto" w:fill="FFFFFF"/>
        <w:tabs>
          <w:tab w:val="left" w:pos="558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46065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7C26BE" w:rsidRPr="00546065" w:rsidRDefault="007C26BE" w:rsidP="007C26BE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546065">
        <w:rPr>
          <w:rFonts w:ascii="Arial" w:hAnsi="Arial" w:cs="Arial"/>
          <w:b/>
          <w:bCs/>
          <w:sz w:val="22"/>
          <w:szCs w:val="22"/>
        </w:rPr>
        <w:t>Przewóz towarów koleją do portu w Policach będzie sprawniejszy</w:t>
      </w:r>
    </w:p>
    <w:p w:rsidR="007C26BE" w:rsidRPr="00546065" w:rsidRDefault="007C26BE" w:rsidP="007C26BE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:rsidR="007C26BE" w:rsidRPr="00546065" w:rsidRDefault="007C26BE" w:rsidP="007C26BE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546065">
        <w:rPr>
          <w:rFonts w:ascii="Arial" w:hAnsi="Arial" w:cs="Arial"/>
          <w:b/>
          <w:bCs/>
          <w:sz w:val="22"/>
          <w:szCs w:val="22"/>
        </w:rPr>
        <w:t xml:space="preserve">Podpisana dziś umowa między PKP Polskimi Liniami Kolejowymi S.A. a </w:t>
      </w:r>
      <w:r w:rsidRPr="00546065">
        <w:rPr>
          <w:rFonts w:ascii="Arial" w:hAnsi="Arial" w:cs="Arial"/>
          <w:b/>
          <w:sz w:val="22"/>
          <w:szCs w:val="22"/>
        </w:rPr>
        <w:t>Zarządem Morskiego Portu Police Sp. z o.o.</w:t>
      </w:r>
      <w:r w:rsidRPr="00546065">
        <w:rPr>
          <w:rFonts w:ascii="Arial" w:hAnsi="Arial" w:cs="Arial"/>
          <w:b/>
          <w:bCs/>
          <w:sz w:val="22"/>
          <w:szCs w:val="22"/>
        </w:rPr>
        <w:t xml:space="preserve"> umożliwia wykonanie prac projektowych na budowę nowych torów, zapewniających bezpośredni dojazd do portu Police. </w:t>
      </w:r>
      <w:r w:rsidRPr="00546065">
        <w:rPr>
          <w:rFonts w:ascii="Arial" w:hAnsi="Arial" w:cs="Arial"/>
          <w:b/>
          <w:bCs/>
          <w:sz w:val="22"/>
          <w:szCs w:val="22"/>
        </w:rPr>
        <w:br/>
        <w:t xml:space="preserve">To pierwszy etap objętej porozumieniem inwestycji, która zwiększy konkurencyjność transportu morskiego i kolejowego. Wartość przedsięwzięcia szacowana jest </w:t>
      </w:r>
      <w:r w:rsidR="00270AD0">
        <w:rPr>
          <w:rFonts w:ascii="Arial" w:hAnsi="Arial" w:cs="Arial"/>
          <w:b/>
          <w:bCs/>
          <w:sz w:val="22"/>
          <w:szCs w:val="22"/>
        </w:rPr>
        <w:br/>
      </w:r>
      <w:r w:rsidRPr="00546065">
        <w:rPr>
          <w:rFonts w:ascii="Arial" w:hAnsi="Arial" w:cs="Arial"/>
          <w:b/>
          <w:bCs/>
          <w:sz w:val="22"/>
          <w:szCs w:val="22"/>
        </w:rPr>
        <w:t xml:space="preserve">na 122 mln zł. </w:t>
      </w:r>
    </w:p>
    <w:p w:rsidR="007C26BE" w:rsidRPr="00546065" w:rsidRDefault="007C26BE" w:rsidP="007C26BE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 w:rsidRPr="00546065">
        <w:rPr>
          <w:rFonts w:ascii="Arial" w:hAnsi="Arial" w:cs="Arial"/>
          <w:sz w:val="22"/>
          <w:szCs w:val="22"/>
        </w:rPr>
        <w:t xml:space="preserve">Dziś została podpisana umowa między PKP Polskimi Liniami Kolejowymi S.A. </w:t>
      </w:r>
      <w:r w:rsidRPr="00546065">
        <w:rPr>
          <w:rFonts w:ascii="Arial" w:hAnsi="Arial" w:cs="Arial"/>
          <w:sz w:val="22"/>
          <w:szCs w:val="22"/>
        </w:rPr>
        <w:br/>
        <w:t>a Zarządem Morskiego Portu Police Sp. z o.o. (należącym do Grupy Azoty). Dokument pozwala na przygotowanie dokumentacji odgałęzienia, prowadzącego ze stacji kolejowej Police do portu Police. Wybudowany zostanie nowy tor i sieć trakcyjna. Zamontowane będą urządzenia sterowania ruchem kolejowym. W ramach inwestycji powstanie także nowy wiadukt kolejowy nad ulicą Jasienicką. Obiekt zapewni sprawny i bezpieczny przejazd pociągów, bez ograniczeń ruchu na drodze wojewódzkiej nr 114 (Nowe Warpno – Tanowo).</w:t>
      </w:r>
    </w:p>
    <w:p w:rsidR="007C26BE" w:rsidRPr="00546065" w:rsidRDefault="007C26BE" w:rsidP="007C26BE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 w:rsidRPr="00546065">
        <w:rPr>
          <w:rFonts w:ascii="Arial" w:hAnsi="Arial" w:cs="Arial"/>
          <w:sz w:val="22"/>
          <w:szCs w:val="22"/>
        </w:rPr>
        <w:t xml:space="preserve">- </w:t>
      </w:r>
      <w:r w:rsidRPr="00546065">
        <w:rPr>
          <w:rStyle w:val="Uwydatnienie"/>
          <w:rFonts w:ascii="Arial" w:hAnsi="Arial" w:cs="Arial"/>
          <w:sz w:val="22"/>
          <w:szCs w:val="22"/>
        </w:rPr>
        <w:t xml:space="preserve">W ramach Krajowego Programu Kolejowego PKP Polskie Linie Kolejowe S.A. realizują kontrakty związane z poprawą dostępności do portów w Trójmieście, Szczecinie, Świnoujściu i Policach. </w:t>
      </w:r>
      <w:r w:rsidR="00546065" w:rsidRPr="00546065">
        <w:rPr>
          <w:rStyle w:val="Uwydatnienie"/>
          <w:rFonts w:ascii="Arial" w:hAnsi="Arial" w:cs="Arial"/>
          <w:sz w:val="22"/>
          <w:szCs w:val="22"/>
        </w:rPr>
        <w:t>Przygotowywana w</w:t>
      </w:r>
      <w:r w:rsidRPr="00546065">
        <w:rPr>
          <w:rStyle w:val="Uwydatnienie"/>
          <w:rFonts w:ascii="Arial" w:hAnsi="Arial" w:cs="Arial"/>
          <w:sz w:val="22"/>
          <w:szCs w:val="22"/>
        </w:rPr>
        <w:t xml:space="preserve">spólna inwestycja PLK z Zarządem Morskiego Portu Police zwiększy możliwości przeładunku towarów między transportem kolejowym a morskim </w:t>
      </w:r>
      <w:r w:rsidRPr="00546065">
        <w:rPr>
          <w:rFonts w:ascii="Arial" w:hAnsi="Arial" w:cs="Arial"/>
          <w:sz w:val="22"/>
          <w:szCs w:val="22"/>
        </w:rPr>
        <w:t xml:space="preserve">– powiedział Arnold Bresch, członek Zarządu PKP Polskich Linii Kolejowych S.A. </w:t>
      </w:r>
    </w:p>
    <w:p w:rsidR="007C26BE" w:rsidRPr="00546065" w:rsidRDefault="007C26BE" w:rsidP="001D17F0">
      <w:pPr>
        <w:spacing w:after="0" w:line="360" w:lineRule="auto"/>
        <w:jc w:val="both"/>
        <w:rPr>
          <w:rFonts w:ascii="Arial" w:hAnsi="Arial" w:cs="Arial"/>
        </w:rPr>
      </w:pPr>
      <w:r w:rsidRPr="00546065">
        <w:rPr>
          <w:rFonts w:ascii="Arial" w:hAnsi="Arial" w:cs="Arial"/>
        </w:rPr>
        <w:t xml:space="preserve">Zgodnie z zawartym w styczniu 2019 r. porozumieniem, najpierw przygotowana ma być dokumentacja oraz uzyskanie wszystkich wymaganych decyzji administracyjnych wraz </w:t>
      </w:r>
      <w:r w:rsidRPr="00546065">
        <w:rPr>
          <w:rFonts w:ascii="Arial" w:hAnsi="Arial" w:cs="Arial"/>
        </w:rPr>
        <w:br/>
        <w:t xml:space="preserve">z pozwoleniem na budowę. Kolejny etap to wyłonienie wykonawcy i przeprowadzenie prac. </w:t>
      </w:r>
      <w:r w:rsidRPr="00546065">
        <w:rPr>
          <w:rFonts w:ascii="Arial" w:hAnsi="Arial" w:cs="Arial"/>
        </w:rPr>
        <w:br/>
        <w:t>PKP Polskie Linie Kolejowe S.A. kończą obecnie procedurę wyłaniania wykonawcy dokumentacji i w styczniu planowane jest podpisanie umowy.</w:t>
      </w:r>
    </w:p>
    <w:p w:rsidR="001D17F0" w:rsidRPr="00546065" w:rsidRDefault="00325A39" w:rsidP="001D17F0">
      <w:pPr>
        <w:spacing w:after="0" w:line="360" w:lineRule="auto"/>
        <w:jc w:val="both"/>
        <w:rPr>
          <w:rFonts w:ascii="Arial" w:hAnsi="Arial" w:cs="Arial"/>
          <w:bCs/>
        </w:rPr>
      </w:pPr>
      <w:r w:rsidRPr="00546065">
        <w:rPr>
          <w:rFonts w:ascii="Arial" w:hAnsi="Arial" w:cs="Arial"/>
        </w:rPr>
        <w:t xml:space="preserve">Zarząd Morskiego Portu Police Sp. z o.o. </w:t>
      </w:r>
      <w:r w:rsidR="001D17F0" w:rsidRPr="00546065">
        <w:rPr>
          <w:rFonts w:ascii="Arial" w:hAnsi="Arial" w:cs="Arial"/>
        </w:rPr>
        <w:t xml:space="preserve">realizuje obecnie prace </w:t>
      </w:r>
      <w:r w:rsidR="001D17F0" w:rsidRPr="00546065">
        <w:rPr>
          <w:rFonts w:ascii="Arial" w:hAnsi="Arial" w:cs="Arial"/>
          <w:bCs/>
        </w:rPr>
        <w:t xml:space="preserve">przedprojektowe w ramach </w:t>
      </w:r>
      <w:r w:rsidR="001D17F0" w:rsidRPr="00546065">
        <w:rPr>
          <w:rFonts w:ascii="Arial" w:hAnsi="Arial" w:cs="Arial"/>
        </w:rPr>
        <w:t xml:space="preserve">Koncepcji programowo – lokalizacyjnej budowy stacji kolejowej „Police Port” wraz z niezbędną infrastrukturą techniczną w ramach budowy linii kolejowej nr 437 do Portu Morskiego Police wraz z </w:t>
      </w:r>
      <w:r w:rsidR="001D17F0" w:rsidRPr="00546065">
        <w:rPr>
          <w:rFonts w:ascii="Arial" w:hAnsi="Arial" w:cs="Arial"/>
          <w:bCs/>
        </w:rPr>
        <w:t xml:space="preserve">opracowaniem wytycznych do SIWZ </w:t>
      </w:r>
      <w:bookmarkStart w:id="0" w:name="_Hlk23846833"/>
      <w:r w:rsidR="001D17F0" w:rsidRPr="00546065">
        <w:rPr>
          <w:rFonts w:ascii="Arial" w:hAnsi="Arial" w:cs="Arial"/>
          <w:bCs/>
        </w:rPr>
        <w:t xml:space="preserve">na przeprowadzenie postępowania na wyłonienie wykonawcy kompleksowej dokumentacji projektowo – kosztorysowej </w:t>
      </w:r>
      <w:bookmarkEnd w:id="0"/>
      <w:r w:rsidR="001D17F0" w:rsidRPr="00546065">
        <w:rPr>
          <w:rFonts w:ascii="Arial" w:hAnsi="Arial" w:cs="Arial"/>
          <w:bCs/>
        </w:rPr>
        <w:t>w zakresie, za który odpowiada ZMPP Sp. z o.o.</w:t>
      </w:r>
    </w:p>
    <w:p w:rsidR="007C26BE" w:rsidRPr="00546065" w:rsidRDefault="007C26BE" w:rsidP="007C26BE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 w:rsidRPr="00546065">
        <w:rPr>
          <w:rFonts w:ascii="Arial" w:hAnsi="Arial" w:cs="Arial"/>
          <w:b/>
          <w:sz w:val="22"/>
          <w:szCs w:val="22"/>
        </w:rPr>
        <w:t>Zakładany efekt projektu</w:t>
      </w:r>
      <w:r w:rsidRPr="00546065">
        <w:rPr>
          <w:rFonts w:ascii="Arial" w:hAnsi="Arial" w:cs="Arial"/>
          <w:sz w:val="22"/>
          <w:szCs w:val="22"/>
        </w:rPr>
        <w:t xml:space="preserve"> to zwiększenie możliwości przeładunkowych portu i poprawa jego dostępności. Obecnie pociągi towarowe, jadące linią Szczecin – Trzebież Szczeciński do portu w Policach muszą przejeżdżać przez oddaloną od portu stację, należącą do zakładów chemicznych. Po wybudowaniu nowego odcinka toru, dostawa ładunków będzie krótsza i sprawniejsza. Możliwy będzie przejazd większej liczby składów. Inwestycja zwiększy konkurencyjność kolei w przewozach towarów, co przyniesie korzyści gospodarcze dla regionu. </w:t>
      </w:r>
    </w:p>
    <w:p w:rsidR="007C26BE" w:rsidRPr="00546065" w:rsidRDefault="007C26BE" w:rsidP="007C26BE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 w:rsidRPr="00546065">
        <w:rPr>
          <w:rFonts w:ascii="Arial" w:hAnsi="Arial" w:cs="Arial"/>
          <w:sz w:val="22"/>
          <w:szCs w:val="22"/>
        </w:rPr>
        <w:t xml:space="preserve">Przedsięwzięcie stwarza także dodatkowe możliwości rozwoju Grupy Azoty. Co roku Spółka wykorzystuje transport kolejowy do przewozu kilku milionów ton produktów </w:t>
      </w:r>
      <w:r w:rsidRPr="00546065">
        <w:rPr>
          <w:rFonts w:ascii="Arial" w:hAnsi="Arial" w:cs="Arial"/>
          <w:sz w:val="22"/>
          <w:szCs w:val="22"/>
        </w:rPr>
        <w:br/>
        <w:t>i surowców.</w:t>
      </w:r>
    </w:p>
    <w:p w:rsidR="00617015" w:rsidRPr="00546065" w:rsidRDefault="00617015" w:rsidP="00617015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546065">
        <w:rPr>
          <w:rFonts w:ascii="Arial" w:hAnsi="Arial" w:cs="Arial"/>
          <w:sz w:val="22"/>
          <w:szCs w:val="22"/>
        </w:rPr>
        <w:t xml:space="preserve">- </w:t>
      </w:r>
      <w:r w:rsidRPr="00546065">
        <w:rPr>
          <w:rStyle w:val="Uwydatnienie"/>
          <w:rFonts w:ascii="Arial" w:hAnsi="Arial" w:cs="Arial"/>
          <w:sz w:val="22"/>
          <w:szCs w:val="22"/>
        </w:rPr>
        <w:t xml:space="preserve">Porty mają kluczowe znaczenie dla Grupy Azoty, ponieważ sprowadzamy przez nie dużą część surowców i eksportujemy wytworzone produkty. Przy dużych zakupach i sprzedaży, jakie realizujemy, rozbudowana infrastruktura portowa pozwala osiągać dużą sprawność operacyjną, przy mniejszym nakładzie kosztów. Dlatego jesteśmy zainteresowani rozwojem portów, a szczególne znaczenie ma dla nas właśnie port w Policach. Logistyka budowanego przez nas kompleksu chemicznego, znanego jako Polimery Police, opiera się przede wszystkim na transporcie morskim. W ramach tej największej w Polsce inwestycji chemicznej, w polickim porcie powstanie m.in. </w:t>
      </w:r>
      <w:proofErr w:type="spellStart"/>
      <w:r w:rsidRPr="00546065">
        <w:rPr>
          <w:rStyle w:val="Uwydatnienie"/>
          <w:rFonts w:ascii="Arial" w:hAnsi="Arial" w:cs="Arial"/>
          <w:sz w:val="22"/>
          <w:szCs w:val="22"/>
        </w:rPr>
        <w:t>gazoport</w:t>
      </w:r>
      <w:proofErr w:type="spellEnd"/>
      <w:r w:rsidRPr="00546065">
        <w:rPr>
          <w:rStyle w:val="Uwydatnienie"/>
          <w:rFonts w:ascii="Arial" w:hAnsi="Arial" w:cs="Arial"/>
          <w:sz w:val="22"/>
          <w:szCs w:val="22"/>
        </w:rPr>
        <w:t xml:space="preserve">, przez który będziemy sprowadzać propan do produkcji propylenu i polipropylenu </w:t>
      </w:r>
      <w:r w:rsidRPr="00546065">
        <w:rPr>
          <w:rFonts w:ascii="Arial" w:hAnsi="Arial" w:cs="Arial"/>
          <w:sz w:val="22"/>
          <w:szCs w:val="22"/>
        </w:rPr>
        <w:t>– zaznaczył prezes Grupy Azoty Police i Grupy Azoty S.A. dr Wojciech Wardacki.</w:t>
      </w:r>
    </w:p>
    <w:p w:rsidR="007C26BE" w:rsidRPr="00546065" w:rsidRDefault="007C26BE" w:rsidP="007C26BE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 w:rsidRPr="00546065">
        <w:rPr>
          <w:rFonts w:ascii="Arial" w:hAnsi="Arial" w:cs="Arial"/>
          <w:sz w:val="22"/>
          <w:szCs w:val="22"/>
        </w:rPr>
        <w:t xml:space="preserve">- </w:t>
      </w:r>
      <w:r w:rsidRPr="00546065">
        <w:rPr>
          <w:rStyle w:val="Uwydatnienie"/>
          <w:rFonts w:ascii="Arial" w:hAnsi="Arial" w:cs="Arial"/>
          <w:sz w:val="22"/>
          <w:szCs w:val="22"/>
        </w:rPr>
        <w:t>To dla nas bardzo ważna inwestycja. Port w Policach jest czwartym co do wielkości portem w Polsce pod względem przeładunku. Rocznie odprawia prawie 2 mln ton towarów. Dzięki budowie nowego toru, po raz pierwszy port będzie miał bezpośrednie połączenie kolejowe. Będziemy mogli zwiększyć swoje możliwości przeładunkowe z korzyścią dla całego regionu</w:t>
      </w:r>
      <w:r w:rsidRPr="00546065">
        <w:rPr>
          <w:rFonts w:ascii="Arial" w:hAnsi="Arial" w:cs="Arial"/>
          <w:sz w:val="22"/>
          <w:szCs w:val="22"/>
        </w:rPr>
        <w:t xml:space="preserve"> – powiedział prezes </w:t>
      </w:r>
      <w:r w:rsidR="00F70F04" w:rsidRPr="00546065">
        <w:rPr>
          <w:rFonts w:ascii="Arial" w:hAnsi="Arial" w:cs="Arial"/>
          <w:sz w:val="22"/>
          <w:szCs w:val="22"/>
        </w:rPr>
        <w:t>Z</w:t>
      </w:r>
      <w:r w:rsidRPr="00546065">
        <w:rPr>
          <w:rFonts w:ascii="Arial" w:hAnsi="Arial" w:cs="Arial"/>
          <w:sz w:val="22"/>
          <w:szCs w:val="22"/>
        </w:rPr>
        <w:t>arządu Morskiego Portu Police Sp. z o.o.</w:t>
      </w:r>
      <w:r w:rsidR="00F70F04" w:rsidRPr="00546065">
        <w:rPr>
          <w:rFonts w:ascii="Arial" w:hAnsi="Arial" w:cs="Arial"/>
          <w:sz w:val="22"/>
          <w:szCs w:val="22"/>
        </w:rPr>
        <w:t>,</w:t>
      </w:r>
      <w:r w:rsidRPr="00546065">
        <w:rPr>
          <w:rFonts w:ascii="Arial" w:hAnsi="Arial" w:cs="Arial"/>
          <w:sz w:val="22"/>
          <w:szCs w:val="22"/>
        </w:rPr>
        <w:t xml:space="preserve"> Andrzej </w:t>
      </w:r>
      <w:proofErr w:type="spellStart"/>
      <w:r w:rsidRPr="00546065">
        <w:rPr>
          <w:rFonts w:ascii="Arial" w:hAnsi="Arial" w:cs="Arial"/>
          <w:sz w:val="22"/>
          <w:szCs w:val="22"/>
        </w:rPr>
        <w:t>Łuc</w:t>
      </w:r>
      <w:proofErr w:type="spellEnd"/>
      <w:r w:rsidRPr="00546065">
        <w:rPr>
          <w:rFonts w:ascii="Arial" w:hAnsi="Arial" w:cs="Arial"/>
          <w:sz w:val="22"/>
          <w:szCs w:val="22"/>
        </w:rPr>
        <w:t>.</w:t>
      </w:r>
    </w:p>
    <w:p w:rsidR="00617015" w:rsidRPr="00546065" w:rsidRDefault="00617015" w:rsidP="007C26BE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</w:p>
    <w:p w:rsidR="007C26BE" w:rsidRPr="00546065" w:rsidRDefault="007C26BE" w:rsidP="007C26BE">
      <w:pPr>
        <w:spacing w:after="0" w:line="360" w:lineRule="auto"/>
        <w:jc w:val="both"/>
        <w:rPr>
          <w:rFonts w:ascii="Arial" w:hAnsi="Arial" w:cs="Arial"/>
        </w:rPr>
      </w:pPr>
      <w:r w:rsidRPr="00546065">
        <w:rPr>
          <w:rFonts w:ascii="Arial" w:hAnsi="Arial" w:cs="Arial"/>
        </w:rPr>
        <w:t xml:space="preserve">Wstępna wartość inwestycji szacowana jest na 122 mln zł. Koszty pokryją wspólnie PKP Polskie Linie Kolejowe S.A. oraz Zarząd Morskiego Portu Police Sp. z o.o. Każda ze stron finansuje budowę swojej części infrastruktury kolejowej. Dokładny termin rozpoczęcia prac jest uzależniony od </w:t>
      </w:r>
      <w:r w:rsidR="00AB6475" w:rsidRPr="00546065">
        <w:rPr>
          <w:rFonts w:ascii="Arial" w:hAnsi="Arial" w:cs="Arial"/>
        </w:rPr>
        <w:t xml:space="preserve">pozyskania </w:t>
      </w:r>
      <w:r w:rsidRPr="00546065">
        <w:rPr>
          <w:rFonts w:ascii="Arial" w:hAnsi="Arial" w:cs="Arial"/>
        </w:rPr>
        <w:t>źród</w:t>
      </w:r>
      <w:r w:rsidR="00AB6475" w:rsidRPr="00546065">
        <w:rPr>
          <w:rFonts w:ascii="Arial" w:hAnsi="Arial" w:cs="Arial"/>
        </w:rPr>
        <w:t>e</w:t>
      </w:r>
      <w:r w:rsidRPr="00546065">
        <w:rPr>
          <w:rFonts w:ascii="Arial" w:hAnsi="Arial" w:cs="Arial"/>
        </w:rPr>
        <w:t>ł finansowania.</w:t>
      </w:r>
    </w:p>
    <w:p w:rsidR="00931304" w:rsidRPr="00546065" w:rsidRDefault="00931304" w:rsidP="004B1D35">
      <w:pPr>
        <w:pStyle w:val="align-justify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534A1F" w:rsidRPr="00546065" w:rsidRDefault="00534A1F" w:rsidP="00546065">
      <w:pPr>
        <w:pStyle w:val="align-justify"/>
        <w:shd w:val="clear" w:color="auto" w:fill="FFFFFF"/>
        <w:tabs>
          <w:tab w:val="left" w:pos="1985"/>
        </w:tabs>
        <w:suppressAutoHyphens/>
        <w:spacing w:before="0" w:beforeAutospacing="0" w:after="0" w:afterAutospacing="0" w:line="360" w:lineRule="auto"/>
        <w:ind w:left="5664"/>
        <w:contextualSpacing/>
        <w:rPr>
          <w:rFonts w:ascii="Arial" w:hAnsi="Arial" w:cs="Arial"/>
          <w:b/>
          <w:bCs/>
          <w:sz w:val="22"/>
          <w:szCs w:val="22"/>
        </w:rPr>
      </w:pPr>
    </w:p>
    <w:p w:rsidR="00EF4B36" w:rsidRPr="00546065" w:rsidRDefault="00BE746B" w:rsidP="00546065">
      <w:pPr>
        <w:pStyle w:val="align-justify"/>
        <w:shd w:val="clear" w:color="auto" w:fill="FFFFFF"/>
        <w:tabs>
          <w:tab w:val="left" w:pos="1985"/>
        </w:tabs>
        <w:suppressAutoHyphens/>
        <w:spacing w:before="0" w:beforeAutospacing="0" w:after="0" w:afterAutospacing="0"/>
        <w:ind w:left="5664"/>
        <w:contextualSpacing/>
        <w:rPr>
          <w:rFonts w:ascii="Arial" w:hAnsi="Arial" w:cs="Arial"/>
          <w:b/>
          <w:bCs/>
          <w:sz w:val="22"/>
          <w:szCs w:val="22"/>
        </w:rPr>
      </w:pPr>
      <w:r w:rsidRPr="00546065">
        <w:rPr>
          <w:rStyle w:val="Pogrubienie"/>
          <w:rFonts w:ascii="Arial" w:hAnsi="Arial" w:cs="Arial"/>
          <w:sz w:val="22"/>
          <w:szCs w:val="22"/>
        </w:rPr>
        <w:t>Kontakt dla mediów:</w:t>
      </w:r>
    </w:p>
    <w:tbl>
      <w:tblPr>
        <w:tblStyle w:val="Tabela-Siatka"/>
        <w:tblW w:w="3748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</w:tblGrid>
      <w:tr w:rsidR="00931304" w:rsidRPr="00546065" w:rsidTr="00546065">
        <w:trPr>
          <w:trHeight w:val="613"/>
        </w:trPr>
        <w:tc>
          <w:tcPr>
            <w:tcW w:w="3748" w:type="dxa"/>
          </w:tcPr>
          <w:p w:rsidR="00931304" w:rsidRPr="00546065" w:rsidRDefault="00931304" w:rsidP="00931304">
            <w:pPr>
              <w:pStyle w:val="align-right"/>
              <w:shd w:val="clear" w:color="auto" w:fill="FFFFFF"/>
              <w:tabs>
                <w:tab w:val="left" w:pos="1985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6065">
              <w:rPr>
                <w:rStyle w:val="Pogrubienie"/>
                <w:rFonts w:ascii="Arial" w:hAnsi="Arial" w:cs="Arial"/>
                <w:sz w:val="22"/>
                <w:szCs w:val="22"/>
              </w:rPr>
              <w:t>PKP Polskie Linie Kolejowe S.A.</w:t>
            </w:r>
            <w:r w:rsidRPr="00546065">
              <w:rPr>
                <w:rFonts w:ascii="Arial" w:hAnsi="Arial" w:cs="Arial"/>
                <w:sz w:val="22"/>
                <w:szCs w:val="22"/>
              </w:rPr>
              <w:br/>
              <w:t>Mirosław Siemieniec</w:t>
            </w:r>
            <w:r w:rsidRPr="00546065">
              <w:rPr>
                <w:rFonts w:ascii="Arial" w:hAnsi="Arial" w:cs="Arial"/>
                <w:sz w:val="22"/>
                <w:szCs w:val="22"/>
              </w:rPr>
              <w:br/>
              <w:t>rzecznik prasowy</w:t>
            </w:r>
            <w:r w:rsidRPr="00546065">
              <w:rPr>
                <w:rFonts w:ascii="Arial" w:hAnsi="Arial" w:cs="Arial"/>
                <w:sz w:val="22"/>
                <w:szCs w:val="22"/>
              </w:rPr>
              <w:br/>
            </w:r>
            <w:r w:rsidRPr="00546065">
              <w:rPr>
                <w:rStyle w:val="Hipercze"/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rzecznik@plk-sa.pl</w:t>
            </w:r>
            <w:r w:rsidRPr="00546065">
              <w:rPr>
                <w:rFonts w:ascii="Arial" w:hAnsi="Arial" w:cs="Arial"/>
                <w:sz w:val="22"/>
                <w:szCs w:val="22"/>
              </w:rPr>
              <w:br/>
              <w:t>T: + 48 694 480 239</w:t>
            </w:r>
          </w:p>
        </w:tc>
      </w:tr>
    </w:tbl>
    <w:p w:rsidR="009B284F" w:rsidRPr="00546065" w:rsidRDefault="009B284F" w:rsidP="004D170A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9B284F" w:rsidRPr="00546065" w:rsidSect="00A51646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5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41" w:rsidRDefault="00EE6E41" w:rsidP="00D5409C">
      <w:pPr>
        <w:spacing w:after="0" w:line="240" w:lineRule="auto"/>
      </w:pPr>
      <w:r>
        <w:separator/>
      </w:r>
    </w:p>
  </w:endnote>
  <w:endnote w:type="continuationSeparator" w:id="0">
    <w:p w:rsidR="00EE6E41" w:rsidRDefault="00EE6E4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>20.424.936.000,00 zł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41" w:rsidRDefault="00EE6E41" w:rsidP="00D5409C">
      <w:pPr>
        <w:spacing w:after="0" w:line="240" w:lineRule="auto"/>
      </w:pPr>
      <w:r>
        <w:separator/>
      </w:r>
    </w:p>
  </w:footnote>
  <w:footnote w:type="continuationSeparator" w:id="0">
    <w:p w:rsidR="00EE6E41" w:rsidRDefault="00EE6E4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CC8CC0" wp14:editId="746E80C6">
              <wp:simplePos x="0" y="0"/>
              <wp:positionH relativeFrom="margin">
                <wp:align>left</wp:align>
              </wp:positionH>
              <wp:positionV relativeFrom="paragraph">
                <wp:posOffset>-1241425</wp:posOffset>
              </wp:positionV>
              <wp:extent cx="2560320" cy="9715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C8C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7.75pt;width:201.6pt;height:76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D52CE8" wp14:editId="6028AB0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185F42" wp14:editId="600B32CD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D52CE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185F42" wp14:editId="600B32CD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05FE"/>
    <w:multiLevelType w:val="hybridMultilevel"/>
    <w:tmpl w:val="5D7822D0"/>
    <w:lvl w:ilvl="0" w:tplc="1B5A9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5052D"/>
    <w:multiLevelType w:val="hybridMultilevel"/>
    <w:tmpl w:val="E3FE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0"/>
  </w:num>
  <w:num w:numId="10">
    <w:abstractNumId w:val="17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23"/>
  </w:num>
  <w:num w:numId="16">
    <w:abstractNumId w:val="7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19"/>
  </w:num>
  <w:num w:numId="23">
    <w:abstractNumId w:val="15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1E6A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372"/>
    <w:rsid w:val="0006487D"/>
    <w:rsid w:val="00067273"/>
    <w:rsid w:val="00070E72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7B50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D77A1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0F7313"/>
    <w:rsid w:val="001005F3"/>
    <w:rsid w:val="00104D09"/>
    <w:rsid w:val="001050E5"/>
    <w:rsid w:val="00105677"/>
    <w:rsid w:val="001058BE"/>
    <w:rsid w:val="001059D3"/>
    <w:rsid w:val="00105A27"/>
    <w:rsid w:val="0010769D"/>
    <w:rsid w:val="00113E69"/>
    <w:rsid w:val="001151DE"/>
    <w:rsid w:val="00120ACD"/>
    <w:rsid w:val="00121D30"/>
    <w:rsid w:val="001240AA"/>
    <w:rsid w:val="0012424C"/>
    <w:rsid w:val="001253F8"/>
    <w:rsid w:val="00127748"/>
    <w:rsid w:val="001304CE"/>
    <w:rsid w:val="00132F33"/>
    <w:rsid w:val="001343CB"/>
    <w:rsid w:val="00141226"/>
    <w:rsid w:val="00147118"/>
    <w:rsid w:val="00150560"/>
    <w:rsid w:val="00152131"/>
    <w:rsid w:val="00152980"/>
    <w:rsid w:val="0015555B"/>
    <w:rsid w:val="00156F3D"/>
    <w:rsid w:val="00162ACA"/>
    <w:rsid w:val="00163DE7"/>
    <w:rsid w:val="00164A21"/>
    <w:rsid w:val="00165903"/>
    <w:rsid w:val="001768ED"/>
    <w:rsid w:val="00177D0C"/>
    <w:rsid w:val="0018453D"/>
    <w:rsid w:val="00185B00"/>
    <w:rsid w:val="00185C61"/>
    <w:rsid w:val="001967BA"/>
    <w:rsid w:val="00196F35"/>
    <w:rsid w:val="001A168B"/>
    <w:rsid w:val="001A4DDC"/>
    <w:rsid w:val="001A4F34"/>
    <w:rsid w:val="001A588F"/>
    <w:rsid w:val="001B2474"/>
    <w:rsid w:val="001B2A12"/>
    <w:rsid w:val="001B6E32"/>
    <w:rsid w:val="001C6ACB"/>
    <w:rsid w:val="001D17F0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244A"/>
    <w:rsid w:val="002146C1"/>
    <w:rsid w:val="00215675"/>
    <w:rsid w:val="00215DEC"/>
    <w:rsid w:val="00223D32"/>
    <w:rsid w:val="002244A5"/>
    <w:rsid w:val="002257D4"/>
    <w:rsid w:val="00226B35"/>
    <w:rsid w:val="00234B63"/>
    <w:rsid w:val="00237884"/>
    <w:rsid w:val="0024002C"/>
    <w:rsid w:val="00243C1E"/>
    <w:rsid w:val="00250462"/>
    <w:rsid w:val="00251991"/>
    <w:rsid w:val="0025530A"/>
    <w:rsid w:val="0025604B"/>
    <w:rsid w:val="002654E1"/>
    <w:rsid w:val="00267AE1"/>
    <w:rsid w:val="00270AD0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6BEA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5F5D"/>
    <w:rsid w:val="002E18AC"/>
    <w:rsid w:val="002E2AD2"/>
    <w:rsid w:val="002E40BD"/>
    <w:rsid w:val="002E434E"/>
    <w:rsid w:val="002E5A8B"/>
    <w:rsid w:val="002E60C7"/>
    <w:rsid w:val="002E7F4A"/>
    <w:rsid w:val="002F20A1"/>
    <w:rsid w:val="002F2965"/>
    <w:rsid w:val="002F3276"/>
    <w:rsid w:val="002F3387"/>
    <w:rsid w:val="002F4418"/>
    <w:rsid w:val="002F4A15"/>
    <w:rsid w:val="002F5D88"/>
    <w:rsid w:val="002F7DC9"/>
    <w:rsid w:val="00303460"/>
    <w:rsid w:val="00303756"/>
    <w:rsid w:val="00304342"/>
    <w:rsid w:val="00305626"/>
    <w:rsid w:val="00316D50"/>
    <w:rsid w:val="00316E8D"/>
    <w:rsid w:val="003177CE"/>
    <w:rsid w:val="00320D38"/>
    <w:rsid w:val="003213C2"/>
    <w:rsid w:val="0032202B"/>
    <w:rsid w:val="00325021"/>
    <w:rsid w:val="00325A39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305A"/>
    <w:rsid w:val="0036459D"/>
    <w:rsid w:val="00364AD9"/>
    <w:rsid w:val="00364EE7"/>
    <w:rsid w:val="00365404"/>
    <w:rsid w:val="003709D8"/>
    <w:rsid w:val="00372D83"/>
    <w:rsid w:val="00376B13"/>
    <w:rsid w:val="0038461D"/>
    <w:rsid w:val="00385EC5"/>
    <w:rsid w:val="00391226"/>
    <w:rsid w:val="003913C2"/>
    <w:rsid w:val="003946CF"/>
    <w:rsid w:val="00395F93"/>
    <w:rsid w:val="003A05CA"/>
    <w:rsid w:val="003A2FA3"/>
    <w:rsid w:val="003A564D"/>
    <w:rsid w:val="003B161C"/>
    <w:rsid w:val="003B1FBD"/>
    <w:rsid w:val="003B4AAE"/>
    <w:rsid w:val="003B71AD"/>
    <w:rsid w:val="003C4522"/>
    <w:rsid w:val="003C5361"/>
    <w:rsid w:val="003C6069"/>
    <w:rsid w:val="003C644C"/>
    <w:rsid w:val="003C72CA"/>
    <w:rsid w:val="003D5461"/>
    <w:rsid w:val="003D74BF"/>
    <w:rsid w:val="003E0C39"/>
    <w:rsid w:val="003E5116"/>
    <w:rsid w:val="003E62F6"/>
    <w:rsid w:val="003E758F"/>
    <w:rsid w:val="003F46E1"/>
    <w:rsid w:val="00400CF0"/>
    <w:rsid w:val="004017CF"/>
    <w:rsid w:val="00405164"/>
    <w:rsid w:val="004076D1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31DC3"/>
    <w:rsid w:val="0043426C"/>
    <w:rsid w:val="004363BC"/>
    <w:rsid w:val="0043651F"/>
    <w:rsid w:val="00436F6B"/>
    <w:rsid w:val="00437B29"/>
    <w:rsid w:val="0044041C"/>
    <w:rsid w:val="004442D3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138D"/>
    <w:rsid w:val="00462CAE"/>
    <w:rsid w:val="0046714E"/>
    <w:rsid w:val="0047094A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62EA"/>
    <w:rsid w:val="00497D58"/>
    <w:rsid w:val="004A1128"/>
    <w:rsid w:val="004A160E"/>
    <w:rsid w:val="004A1C95"/>
    <w:rsid w:val="004A4D57"/>
    <w:rsid w:val="004A6631"/>
    <w:rsid w:val="004A690D"/>
    <w:rsid w:val="004B1D35"/>
    <w:rsid w:val="004B573B"/>
    <w:rsid w:val="004B6D5B"/>
    <w:rsid w:val="004C03DF"/>
    <w:rsid w:val="004C4512"/>
    <w:rsid w:val="004C6D02"/>
    <w:rsid w:val="004D0CD5"/>
    <w:rsid w:val="004D170A"/>
    <w:rsid w:val="004D2030"/>
    <w:rsid w:val="004D55FE"/>
    <w:rsid w:val="004D6EC9"/>
    <w:rsid w:val="004E11B7"/>
    <w:rsid w:val="004E2198"/>
    <w:rsid w:val="004E5927"/>
    <w:rsid w:val="004E7385"/>
    <w:rsid w:val="004F05C4"/>
    <w:rsid w:val="004F0976"/>
    <w:rsid w:val="004F6432"/>
    <w:rsid w:val="00500AB5"/>
    <w:rsid w:val="00501621"/>
    <w:rsid w:val="0050261B"/>
    <w:rsid w:val="00502A81"/>
    <w:rsid w:val="00502E03"/>
    <w:rsid w:val="00511788"/>
    <w:rsid w:val="005129F9"/>
    <w:rsid w:val="00513457"/>
    <w:rsid w:val="00514B0E"/>
    <w:rsid w:val="00515494"/>
    <w:rsid w:val="00523CA8"/>
    <w:rsid w:val="00524425"/>
    <w:rsid w:val="00530647"/>
    <w:rsid w:val="005307F3"/>
    <w:rsid w:val="00530EB6"/>
    <w:rsid w:val="005323F3"/>
    <w:rsid w:val="00534A1E"/>
    <w:rsid w:val="00534A1F"/>
    <w:rsid w:val="00537DC8"/>
    <w:rsid w:val="00544E92"/>
    <w:rsid w:val="0054595C"/>
    <w:rsid w:val="00546065"/>
    <w:rsid w:val="00552E14"/>
    <w:rsid w:val="00554D18"/>
    <w:rsid w:val="00557362"/>
    <w:rsid w:val="0056209A"/>
    <w:rsid w:val="005726A4"/>
    <w:rsid w:val="0057315B"/>
    <w:rsid w:val="00574E76"/>
    <w:rsid w:val="0058693E"/>
    <w:rsid w:val="0059067F"/>
    <w:rsid w:val="00595CCD"/>
    <w:rsid w:val="005961B1"/>
    <w:rsid w:val="00597452"/>
    <w:rsid w:val="005A0392"/>
    <w:rsid w:val="005A1F60"/>
    <w:rsid w:val="005A215D"/>
    <w:rsid w:val="005A2FEE"/>
    <w:rsid w:val="005A7A00"/>
    <w:rsid w:val="005B0D5A"/>
    <w:rsid w:val="005B1093"/>
    <w:rsid w:val="005B1C22"/>
    <w:rsid w:val="005B1E74"/>
    <w:rsid w:val="005B2115"/>
    <w:rsid w:val="005B2BB5"/>
    <w:rsid w:val="005B2C07"/>
    <w:rsid w:val="005B2EE7"/>
    <w:rsid w:val="005B65F4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5F6AC9"/>
    <w:rsid w:val="006065F3"/>
    <w:rsid w:val="006074FF"/>
    <w:rsid w:val="006124A1"/>
    <w:rsid w:val="00614581"/>
    <w:rsid w:val="00616486"/>
    <w:rsid w:val="00617015"/>
    <w:rsid w:val="00625662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3E0A"/>
    <w:rsid w:val="00654708"/>
    <w:rsid w:val="00660B44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87CF0"/>
    <w:rsid w:val="0069518F"/>
    <w:rsid w:val="00695B1C"/>
    <w:rsid w:val="006A05B9"/>
    <w:rsid w:val="006A159D"/>
    <w:rsid w:val="006A17E5"/>
    <w:rsid w:val="006A23D9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8E1"/>
    <w:rsid w:val="006D15FD"/>
    <w:rsid w:val="006D26A8"/>
    <w:rsid w:val="006D2BC5"/>
    <w:rsid w:val="006D3756"/>
    <w:rsid w:val="006D6E6C"/>
    <w:rsid w:val="006F011D"/>
    <w:rsid w:val="006F07DC"/>
    <w:rsid w:val="006F182B"/>
    <w:rsid w:val="006F30EB"/>
    <w:rsid w:val="006F440F"/>
    <w:rsid w:val="006F73A3"/>
    <w:rsid w:val="006F7BE0"/>
    <w:rsid w:val="0070346B"/>
    <w:rsid w:val="007041EE"/>
    <w:rsid w:val="00704884"/>
    <w:rsid w:val="00705F31"/>
    <w:rsid w:val="007110AE"/>
    <w:rsid w:val="0071378B"/>
    <w:rsid w:val="00715AC4"/>
    <w:rsid w:val="00716BA8"/>
    <w:rsid w:val="007225D6"/>
    <w:rsid w:val="00723D42"/>
    <w:rsid w:val="0072663A"/>
    <w:rsid w:val="00730AC3"/>
    <w:rsid w:val="0073135F"/>
    <w:rsid w:val="00734A27"/>
    <w:rsid w:val="00742290"/>
    <w:rsid w:val="00742EE0"/>
    <w:rsid w:val="0074316E"/>
    <w:rsid w:val="00745C0F"/>
    <w:rsid w:val="00751C88"/>
    <w:rsid w:val="007533BD"/>
    <w:rsid w:val="00754307"/>
    <w:rsid w:val="00757FAE"/>
    <w:rsid w:val="0076175B"/>
    <w:rsid w:val="00764169"/>
    <w:rsid w:val="00765907"/>
    <w:rsid w:val="00770BB4"/>
    <w:rsid w:val="007752D5"/>
    <w:rsid w:val="007756FE"/>
    <w:rsid w:val="007772B3"/>
    <w:rsid w:val="0078197E"/>
    <w:rsid w:val="007841CB"/>
    <w:rsid w:val="00790224"/>
    <w:rsid w:val="00796F61"/>
    <w:rsid w:val="007A16E5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6BE"/>
    <w:rsid w:val="007C2A84"/>
    <w:rsid w:val="007C4D17"/>
    <w:rsid w:val="007D005C"/>
    <w:rsid w:val="007D585A"/>
    <w:rsid w:val="007E0AA4"/>
    <w:rsid w:val="007E431A"/>
    <w:rsid w:val="007E435D"/>
    <w:rsid w:val="007E544B"/>
    <w:rsid w:val="007E742D"/>
    <w:rsid w:val="007F02C6"/>
    <w:rsid w:val="007F049C"/>
    <w:rsid w:val="007F342E"/>
    <w:rsid w:val="007F3D8D"/>
    <w:rsid w:val="007F749F"/>
    <w:rsid w:val="007F7AF8"/>
    <w:rsid w:val="008021A8"/>
    <w:rsid w:val="008035A2"/>
    <w:rsid w:val="0080740A"/>
    <w:rsid w:val="00807CDF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272C"/>
    <w:rsid w:val="00835BD8"/>
    <w:rsid w:val="00836990"/>
    <w:rsid w:val="00836B62"/>
    <w:rsid w:val="0084144A"/>
    <w:rsid w:val="00853D85"/>
    <w:rsid w:val="008542C9"/>
    <w:rsid w:val="0086296A"/>
    <w:rsid w:val="00862F22"/>
    <w:rsid w:val="0086447E"/>
    <w:rsid w:val="00864FBB"/>
    <w:rsid w:val="008655E4"/>
    <w:rsid w:val="00870FEA"/>
    <w:rsid w:val="00871DA5"/>
    <w:rsid w:val="008721BE"/>
    <w:rsid w:val="008737B1"/>
    <w:rsid w:val="008746D9"/>
    <w:rsid w:val="008770A0"/>
    <w:rsid w:val="00881D49"/>
    <w:rsid w:val="00887CCA"/>
    <w:rsid w:val="0089184F"/>
    <w:rsid w:val="00893AB7"/>
    <w:rsid w:val="00897455"/>
    <w:rsid w:val="008A0729"/>
    <w:rsid w:val="008A1F5C"/>
    <w:rsid w:val="008A319D"/>
    <w:rsid w:val="008B09EF"/>
    <w:rsid w:val="008B7DEA"/>
    <w:rsid w:val="008C1376"/>
    <w:rsid w:val="008C1C97"/>
    <w:rsid w:val="008C1E35"/>
    <w:rsid w:val="008C2C47"/>
    <w:rsid w:val="008C300E"/>
    <w:rsid w:val="008C461A"/>
    <w:rsid w:val="008C4AC1"/>
    <w:rsid w:val="008C4D4C"/>
    <w:rsid w:val="008C508A"/>
    <w:rsid w:val="008D2467"/>
    <w:rsid w:val="008D26AD"/>
    <w:rsid w:val="008D327E"/>
    <w:rsid w:val="008D425A"/>
    <w:rsid w:val="008D6247"/>
    <w:rsid w:val="008D71AE"/>
    <w:rsid w:val="008E0D3E"/>
    <w:rsid w:val="008E30A4"/>
    <w:rsid w:val="008E6DCC"/>
    <w:rsid w:val="008E726A"/>
    <w:rsid w:val="008F067F"/>
    <w:rsid w:val="008F2AAF"/>
    <w:rsid w:val="008F4017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0CF8"/>
    <w:rsid w:val="00931304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578DE"/>
    <w:rsid w:val="00963B2C"/>
    <w:rsid w:val="00964D78"/>
    <w:rsid w:val="00967819"/>
    <w:rsid w:val="00974615"/>
    <w:rsid w:val="0098701F"/>
    <w:rsid w:val="00990FCB"/>
    <w:rsid w:val="009951BB"/>
    <w:rsid w:val="009A309F"/>
    <w:rsid w:val="009A565A"/>
    <w:rsid w:val="009A5846"/>
    <w:rsid w:val="009B1B18"/>
    <w:rsid w:val="009B229E"/>
    <w:rsid w:val="009B284F"/>
    <w:rsid w:val="009B2D78"/>
    <w:rsid w:val="009B4AA4"/>
    <w:rsid w:val="009C251D"/>
    <w:rsid w:val="009C3593"/>
    <w:rsid w:val="009C4600"/>
    <w:rsid w:val="009C6471"/>
    <w:rsid w:val="009C72E8"/>
    <w:rsid w:val="009D07BA"/>
    <w:rsid w:val="009E2C5F"/>
    <w:rsid w:val="009E49C1"/>
    <w:rsid w:val="009E5659"/>
    <w:rsid w:val="009F14FE"/>
    <w:rsid w:val="009F3745"/>
    <w:rsid w:val="009F388D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315"/>
    <w:rsid w:val="00A427FA"/>
    <w:rsid w:val="00A44750"/>
    <w:rsid w:val="00A447E8"/>
    <w:rsid w:val="00A4590A"/>
    <w:rsid w:val="00A4719E"/>
    <w:rsid w:val="00A50B03"/>
    <w:rsid w:val="00A512E4"/>
    <w:rsid w:val="00A51646"/>
    <w:rsid w:val="00A55BED"/>
    <w:rsid w:val="00A57E78"/>
    <w:rsid w:val="00A63BC0"/>
    <w:rsid w:val="00A669F6"/>
    <w:rsid w:val="00A675C4"/>
    <w:rsid w:val="00A70665"/>
    <w:rsid w:val="00A74518"/>
    <w:rsid w:val="00A832AA"/>
    <w:rsid w:val="00A83E3D"/>
    <w:rsid w:val="00A90D67"/>
    <w:rsid w:val="00A9175F"/>
    <w:rsid w:val="00A92EAB"/>
    <w:rsid w:val="00A93609"/>
    <w:rsid w:val="00A955E5"/>
    <w:rsid w:val="00A969BC"/>
    <w:rsid w:val="00AA007B"/>
    <w:rsid w:val="00AA07B2"/>
    <w:rsid w:val="00AA1BCE"/>
    <w:rsid w:val="00AA2338"/>
    <w:rsid w:val="00AA553C"/>
    <w:rsid w:val="00AA581D"/>
    <w:rsid w:val="00AA5AB4"/>
    <w:rsid w:val="00AA60FA"/>
    <w:rsid w:val="00AB29E0"/>
    <w:rsid w:val="00AB2DDF"/>
    <w:rsid w:val="00AB528C"/>
    <w:rsid w:val="00AB5968"/>
    <w:rsid w:val="00AB6475"/>
    <w:rsid w:val="00AC0204"/>
    <w:rsid w:val="00AC2940"/>
    <w:rsid w:val="00AC37B3"/>
    <w:rsid w:val="00AC70EA"/>
    <w:rsid w:val="00AD0971"/>
    <w:rsid w:val="00AD0F4F"/>
    <w:rsid w:val="00AD1A16"/>
    <w:rsid w:val="00AD1BE4"/>
    <w:rsid w:val="00AD2F95"/>
    <w:rsid w:val="00AD3635"/>
    <w:rsid w:val="00AD6B39"/>
    <w:rsid w:val="00AD6F23"/>
    <w:rsid w:val="00AE1473"/>
    <w:rsid w:val="00AE3F20"/>
    <w:rsid w:val="00AE76AD"/>
    <w:rsid w:val="00AF3173"/>
    <w:rsid w:val="00AF31AF"/>
    <w:rsid w:val="00AF46CC"/>
    <w:rsid w:val="00AF4D7A"/>
    <w:rsid w:val="00AF713A"/>
    <w:rsid w:val="00B01136"/>
    <w:rsid w:val="00B01FCA"/>
    <w:rsid w:val="00B0329A"/>
    <w:rsid w:val="00B036DC"/>
    <w:rsid w:val="00B119C8"/>
    <w:rsid w:val="00B12ABD"/>
    <w:rsid w:val="00B12B92"/>
    <w:rsid w:val="00B13BAD"/>
    <w:rsid w:val="00B16893"/>
    <w:rsid w:val="00B27DF3"/>
    <w:rsid w:val="00B307A2"/>
    <w:rsid w:val="00B33732"/>
    <w:rsid w:val="00B356D9"/>
    <w:rsid w:val="00B35C43"/>
    <w:rsid w:val="00B4059D"/>
    <w:rsid w:val="00B4200F"/>
    <w:rsid w:val="00B4277C"/>
    <w:rsid w:val="00B45981"/>
    <w:rsid w:val="00B46A32"/>
    <w:rsid w:val="00B50445"/>
    <w:rsid w:val="00B52287"/>
    <w:rsid w:val="00B52FA3"/>
    <w:rsid w:val="00B54AB1"/>
    <w:rsid w:val="00B54B6E"/>
    <w:rsid w:val="00B54E90"/>
    <w:rsid w:val="00B559E9"/>
    <w:rsid w:val="00B603B9"/>
    <w:rsid w:val="00B60445"/>
    <w:rsid w:val="00B6179F"/>
    <w:rsid w:val="00B639A9"/>
    <w:rsid w:val="00B65DA9"/>
    <w:rsid w:val="00B66B0B"/>
    <w:rsid w:val="00B67529"/>
    <w:rsid w:val="00B702A5"/>
    <w:rsid w:val="00B7073B"/>
    <w:rsid w:val="00B73AD5"/>
    <w:rsid w:val="00B7480D"/>
    <w:rsid w:val="00B75A5A"/>
    <w:rsid w:val="00B81872"/>
    <w:rsid w:val="00B85032"/>
    <w:rsid w:val="00B901BD"/>
    <w:rsid w:val="00B9066C"/>
    <w:rsid w:val="00B9173A"/>
    <w:rsid w:val="00B91E4F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5C"/>
    <w:rsid w:val="00BE2184"/>
    <w:rsid w:val="00BE5866"/>
    <w:rsid w:val="00BE6E98"/>
    <w:rsid w:val="00BE746B"/>
    <w:rsid w:val="00BE7500"/>
    <w:rsid w:val="00BE7769"/>
    <w:rsid w:val="00BE7CDE"/>
    <w:rsid w:val="00BF03F7"/>
    <w:rsid w:val="00BF370B"/>
    <w:rsid w:val="00BF4BB3"/>
    <w:rsid w:val="00BF5D39"/>
    <w:rsid w:val="00BF6E74"/>
    <w:rsid w:val="00BF7863"/>
    <w:rsid w:val="00C00BEA"/>
    <w:rsid w:val="00C00D1C"/>
    <w:rsid w:val="00C027AE"/>
    <w:rsid w:val="00C05F96"/>
    <w:rsid w:val="00C0668E"/>
    <w:rsid w:val="00C11337"/>
    <w:rsid w:val="00C1174C"/>
    <w:rsid w:val="00C11FEF"/>
    <w:rsid w:val="00C130A3"/>
    <w:rsid w:val="00C1523B"/>
    <w:rsid w:val="00C1659B"/>
    <w:rsid w:val="00C21149"/>
    <w:rsid w:val="00C24D76"/>
    <w:rsid w:val="00C26079"/>
    <w:rsid w:val="00C26B9D"/>
    <w:rsid w:val="00C307CE"/>
    <w:rsid w:val="00C30B62"/>
    <w:rsid w:val="00C3276F"/>
    <w:rsid w:val="00C33954"/>
    <w:rsid w:val="00C33F65"/>
    <w:rsid w:val="00C41454"/>
    <w:rsid w:val="00C43A54"/>
    <w:rsid w:val="00C44D56"/>
    <w:rsid w:val="00C45494"/>
    <w:rsid w:val="00C47305"/>
    <w:rsid w:val="00C52C38"/>
    <w:rsid w:val="00C533C9"/>
    <w:rsid w:val="00C553C6"/>
    <w:rsid w:val="00C56FD1"/>
    <w:rsid w:val="00C60EDC"/>
    <w:rsid w:val="00C60FC1"/>
    <w:rsid w:val="00C610CE"/>
    <w:rsid w:val="00C638A8"/>
    <w:rsid w:val="00C6408A"/>
    <w:rsid w:val="00C672FC"/>
    <w:rsid w:val="00C67F4C"/>
    <w:rsid w:val="00C70993"/>
    <w:rsid w:val="00C74673"/>
    <w:rsid w:val="00C75C67"/>
    <w:rsid w:val="00C7632F"/>
    <w:rsid w:val="00C76A66"/>
    <w:rsid w:val="00C82A71"/>
    <w:rsid w:val="00C85903"/>
    <w:rsid w:val="00C85DA5"/>
    <w:rsid w:val="00C91D21"/>
    <w:rsid w:val="00C93879"/>
    <w:rsid w:val="00C96C34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689E"/>
    <w:rsid w:val="00CE15BD"/>
    <w:rsid w:val="00CE2155"/>
    <w:rsid w:val="00CE2E27"/>
    <w:rsid w:val="00CE4CD6"/>
    <w:rsid w:val="00CE70AB"/>
    <w:rsid w:val="00CF0D0C"/>
    <w:rsid w:val="00CF254F"/>
    <w:rsid w:val="00CF693E"/>
    <w:rsid w:val="00D03D71"/>
    <w:rsid w:val="00D04CC3"/>
    <w:rsid w:val="00D06033"/>
    <w:rsid w:val="00D07A46"/>
    <w:rsid w:val="00D10A0A"/>
    <w:rsid w:val="00D10FAB"/>
    <w:rsid w:val="00D133DE"/>
    <w:rsid w:val="00D20B71"/>
    <w:rsid w:val="00D2334A"/>
    <w:rsid w:val="00D2374F"/>
    <w:rsid w:val="00D260E0"/>
    <w:rsid w:val="00D26F58"/>
    <w:rsid w:val="00D31060"/>
    <w:rsid w:val="00D332E7"/>
    <w:rsid w:val="00D33CA1"/>
    <w:rsid w:val="00D34081"/>
    <w:rsid w:val="00D35CEE"/>
    <w:rsid w:val="00D37B8D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66A1D"/>
    <w:rsid w:val="00D70689"/>
    <w:rsid w:val="00D752A7"/>
    <w:rsid w:val="00D76991"/>
    <w:rsid w:val="00D80907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C69FD"/>
    <w:rsid w:val="00DD01E6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DF7B68"/>
    <w:rsid w:val="00E011C5"/>
    <w:rsid w:val="00E04778"/>
    <w:rsid w:val="00E04845"/>
    <w:rsid w:val="00E04E51"/>
    <w:rsid w:val="00E11530"/>
    <w:rsid w:val="00E14262"/>
    <w:rsid w:val="00E15ED2"/>
    <w:rsid w:val="00E168A1"/>
    <w:rsid w:val="00E17B65"/>
    <w:rsid w:val="00E20D97"/>
    <w:rsid w:val="00E212CE"/>
    <w:rsid w:val="00E253BB"/>
    <w:rsid w:val="00E375AE"/>
    <w:rsid w:val="00E429BC"/>
    <w:rsid w:val="00E42AD4"/>
    <w:rsid w:val="00E43D73"/>
    <w:rsid w:val="00E444D7"/>
    <w:rsid w:val="00E5017A"/>
    <w:rsid w:val="00E50EFB"/>
    <w:rsid w:val="00E51EE9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9DF"/>
    <w:rsid w:val="00EB0C24"/>
    <w:rsid w:val="00EB12C8"/>
    <w:rsid w:val="00EB345B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E6E41"/>
    <w:rsid w:val="00EE738A"/>
    <w:rsid w:val="00EF321F"/>
    <w:rsid w:val="00EF48E6"/>
    <w:rsid w:val="00EF4B36"/>
    <w:rsid w:val="00EF718E"/>
    <w:rsid w:val="00EF735D"/>
    <w:rsid w:val="00EF7680"/>
    <w:rsid w:val="00F040C2"/>
    <w:rsid w:val="00F06472"/>
    <w:rsid w:val="00F10B80"/>
    <w:rsid w:val="00F14DC5"/>
    <w:rsid w:val="00F179C1"/>
    <w:rsid w:val="00F2067D"/>
    <w:rsid w:val="00F219AC"/>
    <w:rsid w:val="00F21E81"/>
    <w:rsid w:val="00F22019"/>
    <w:rsid w:val="00F23F17"/>
    <w:rsid w:val="00F247BA"/>
    <w:rsid w:val="00F316DB"/>
    <w:rsid w:val="00F31B49"/>
    <w:rsid w:val="00F34AC0"/>
    <w:rsid w:val="00F3615F"/>
    <w:rsid w:val="00F3639C"/>
    <w:rsid w:val="00F44111"/>
    <w:rsid w:val="00F445CE"/>
    <w:rsid w:val="00F45D7B"/>
    <w:rsid w:val="00F47A4B"/>
    <w:rsid w:val="00F5380E"/>
    <w:rsid w:val="00F620C0"/>
    <w:rsid w:val="00F62BDA"/>
    <w:rsid w:val="00F65D4B"/>
    <w:rsid w:val="00F66200"/>
    <w:rsid w:val="00F66D09"/>
    <w:rsid w:val="00F6775C"/>
    <w:rsid w:val="00F678F9"/>
    <w:rsid w:val="00F701A8"/>
    <w:rsid w:val="00F70F04"/>
    <w:rsid w:val="00F71CC9"/>
    <w:rsid w:val="00F76C19"/>
    <w:rsid w:val="00F81BF3"/>
    <w:rsid w:val="00F85B38"/>
    <w:rsid w:val="00F909C6"/>
    <w:rsid w:val="00F91D11"/>
    <w:rsid w:val="00F933F3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2C98"/>
    <w:rsid w:val="00FB38BC"/>
    <w:rsid w:val="00FB474B"/>
    <w:rsid w:val="00FC0756"/>
    <w:rsid w:val="00FC0B9A"/>
    <w:rsid w:val="00FC4408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,lp1,Preambuła,Tytuły,Podsis rysunku,Wyliczanie,Obiekt,normalny tekst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,lp1 Znak,Preambuła Znak,Tytuły Znak,Podsis rysunku Znak,Wyliczanie Znak,Obiekt Znak,normalny tekst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Domylnaczcionkaakapitu"/>
    <w:rsid w:val="004442D3"/>
  </w:style>
  <w:style w:type="character" w:customStyle="1" w:styleId="r-18u37iz">
    <w:name w:val="r-18u37iz"/>
    <w:basedOn w:val="Domylnaczcionkaakapitu"/>
    <w:rsid w:val="0044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A161-F5A1-4BD4-A111-3759D566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72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rnikiewicz Izabela</dc:creator>
  <cp:lastModifiedBy>Siemieniec Mirosław</cp:lastModifiedBy>
  <cp:revision>3</cp:revision>
  <cp:lastPrinted>2019-12-11T13:03:00Z</cp:lastPrinted>
  <dcterms:created xsi:type="dcterms:W3CDTF">2019-12-30T13:14:00Z</dcterms:created>
  <dcterms:modified xsi:type="dcterms:W3CDTF">2019-12-30T13:14:00Z</dcterms:modified>
</cp:coreProperties>
</file>